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578" w:tblpY="1501"/>
        <w:tblW w:w="100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1559"/>
        <w:gridCol w:w="850"/>
        <w:gridCol w:w="1985"/>
        <w:gridCol w:w="4659"/>
      </w:tblGrid>
      <w:tr w:rsidR="0005399B" w:rsidRPr="00184098" w14:paraId="6ECB4CB8" w14:textId="77777777" w:rsidTr="0035682A">
        <w:tc>
          <w:tcPr>
            <w:tcW w:w="10041" w:type="dxa"/>
            <w:gridSpan w:val="5"/>
            <w:shd w:val="clear" w:color="auto" w:fill="FFFFFF" w:themeFill="background1"/>
          </w:tcPr>
          <w:p w14:paraId="22C4B11C" w14:textId="3FAF325B" w:rsidR="0005399B" w:rsidRPr="00184098" w:rsidRDefault="0005399B" w:rsidP="00495C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勞動部勞動力發展署109年度</w:t>
            </w:r>
            <w:r w:rsidR="00495C2F">
              <w:rPr>
                <w:rFonts w:ascii="標楷體" w:eastAsia="標楷體" w:hAnsi="標楷體"/>
                <w:szCs w:val="24"/>
              </w:rPr>
              <w:t>7</w:t>
            </w:r>
            <w:r w:rsidRPr="00184098">
              <w:rPr>
                <w:rFonts w:ascii="標楷體" w:eastAsia="標楷體" w:hAnsi="標楷體" w:hint="eastAsia"/>
                <w:szCs w:val="24"/>
              </w:rPr>
              <w:t>月份創業研習課程－課程表</w:t>
            </w:r>
          </w:p>
        </w:tc>
      </w:tr>
      <w:tr w:rsidR="0005399B" w:rsidRPr="00184098" w14:paraId="0C86BEF3" w14:textId="77777777" w:rsidTr="0035682A">
        <w:tc>
          <w:tcPr>
            <w:tcW w:w="988" w:type="dxa"/>
            <w:shd w:val="clear" w:color="auto" w:fill="FFFFFF" w:themeFill="background1"/>
            <w:vAlign w:val="center"/>
          </w:tcPr>
          <w:p w14:paraId="084B2EFA" w14:textId="77777777" w:rsidR="0005399B" w:rsidRPr="00184098" w:rsidRDefault="0005399B" w:rsidP="003568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55D14F" w14:textId="77777777" w:rsidR="0005399B" w:rsidRPr="00184098" w:rsidRDefault="0005399B" w:rsidP="003568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850" w:type="dxa"/>
            <w:shd w:val="clear" w:color="auto" w:fill="FFFFFF" w:themeFill="background1"/>
          </w:tcPr>
          <w:p w14:paraId="424BAF26" w14:textId="77777777" w:rsidR="0005399B" w:rsidRPr="00184098" w:rsidRDefault="0005399B" w:rsidP="003568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8B0A69" w14:textId="77777777" w:rsidR="0005399B" w:rsidRPr="00184098" w:rsidRDefault="0005399B" w:rsidP="003568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2D1B5488" w14:textId="77777777" w:rsidR="0005399B" w:rsidRPr="00184098" w:rsidRDefault="0005399B" w:rsidP="003568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05399B" w:rsidRPr="00184098" w14:paraId="6BFCEC89" w14:textId="77777777" w:rsidTr="0035682A">
        <w:tc>
          <w:tcPr>
            <w:tcW w:w="988" w:type="dxa"/>
            <w:shd w:val="clear" w:color="auto" w:fill="FFFFFF" w:themeFill="background1"/>
            <w:vAlign w:val="center"/>
          </w:tcPr>
          <w:p w14:paraId="28582614" w14:textId="3F3728E7" w:rsidR="0005399B" w:rsidRPr="00C700A7" w:rsidRDefault="00495C2F" w:rsidP="0035682A">
            <w:pPr>
              <w:jc w:val="center"/>
              <w:rPr>
                <w:rFonts w:ascii="標楷體" w:eastAsia="標楷體" w:hAnsi="標楷體"/>
              </w:rPr>
            </w:pPr>
            <w:r w:rsidRPr="00495C2F">
              <w:rPr>
                <w:rFonts w:ascii="標楷體" w:eastAsia="標楷體" w:hAnsi="標楷體" w:hint="eastAsia"/>
              </w:rPr>
              <w:t>彰化縣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745F2B" w14:textId="77777777" w:rsidR="00495C2F" w:rsidRPr="00495C2F" w:rsidRDefault="00495C2F" w:rsidP="00495C2F">
            <w:pPr>
              <w:jc w:val="center"/>
              <w:rPr>
                <w:rFonts w:ascii="標楷體" w:eastAsia="標楷體" w:hAnsi="標楷體"/>
              </w:rPr>
            </w:pPr>
            <w:r w:rsidRPr="00495C2F">
              <w:rPr>
                <w:rFonts w:ascii="標楷體" w:eastAsia="標楷體" w:hAnsi="標楷體"/>
              </w:rPr>
              <w:t>109-07-06</w:t>
            </w:r>
          </w:p>
          <w:p w14:paraId="61F3EF05" w14:textId="6473C7B8" w:rsidR="0005399B" w:rsidRPr="00E42074" w:rsidRDefault="00495C2F" w:rsidP="00495C2F">
            <w:pPr>
              <w:jc w:val="center"/>
              <w:rPr>
                <w:rFonts w:ascii="標楷體" w:eastAsia="標楷體" w:hAnsi="標楷體"/>
              </w:rPr>
            </w:pPr>
            <w:r w:rsidRPr="00495C2F">
              <w:rPr>
                <w:rFonts w:ascii="標楷體" w:eastAsia="標楷體" w:hAnsi="標楷體"/>
              </w:rPr>
              <w:t>13:30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4C63AB4" w14:textId="3957A125" w:rsidR="0005399B" w:rsidRPr="00E42074" w:rsidRDefault="0005399B" w:rsidP="00495C2F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入</w:t>
            </w:r>
            <w:r w:rsidRPr="00E42074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門</w:t>
            </w:r>
            <w:r w:rsidRPr="00E42074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C6E4C9" w14:textId="24D12E26" w:rsidR="0005399B" w:rsidRPr="00E42074" w:rsidRDefault="0005399B" w:rsidP="00495C2F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3C999BDB" w14:textId="43832C44" w:rsidR="0005399B" w:rsidRPr="006B09E9" w:rsidRDefault="00495C2F" w:rsidP="0035682A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6B09E9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彰化縣彰化市民族路209號4F(請務必攜帶身份證件)(13:30開始報到;13:50正式上課)「因應新型冠狀病毒肺炎防疫需求，請學員自行配戴口罩(現場恕無法提供口罩)，當日將進行體溫測量，如有發燒、未攜帶口罩任一情形者，恕無法參與課程，謝謝。」【當天不開放現場報名】</w:t>
            </w:r>
          </w:p>
        </w:tc>
      </w:tr>
      <w:tr w:rsidR="0005399B" w:rsidRPr="00184098" w14:paraId="29989B90" w14:textId="77777777" w:rsidTr="0035682A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610B3309" w14:textId="19C893DC" w:rsidR="0005399B" w:rsidRPr="00E42074" w:rsidRDefault="00495C2F" w:rsidP="0035682A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嘉義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22972B" w14:textId="77777777" w:rsidR="00495C2F" w:rsidRPr="00495C2F" w:rsidRDefault="00495C2F" w:rsidP="00495C2F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7-21</w:t>
            </w:r>
          </w:p>
          <w:p w14:paraId="127C24F6" w14:textId="690E0B7C" w:rsidR="0005399B" w:rsidRPr="00E42074" w:rsidRDefault="00495C2F" w:rsidP="00495C2F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3:00~16:4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FA2B387" w14:textId="77777777" w:rsidR="0005399B" w:rsidRPr="00E42074" w:rsidRDefault="0005399B" w:rsidP="0035682A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FCE2ACB" w14:textId="77777777" w:rsidR="0005399B" w:rsidRPr="00E42074" w:rsidRDefault="0005399B" w:rsidP="0035682A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034C850B" w14:textId="56C75D6A" w:rsidR="0005399B" w:rsidRPr="006B09E9" w:rsidRDefault="00495C2F" w:rsidP="0035682A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6B09E9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嘉義市西區博愛路２段569號 嘉義產業創新研發中心 3樓教室(嘉義火車站車程10分鐘) (13:00-13:30為報到時間，13:30準時開始上課，請自備文具用品、環保杯) 「因應新型冠狀病毒防疫需求，請學員自行配戴口罩(現場恕無法提供口罩)，當日將進行體溫測量，如有發燒、無佩戴口罩情形者，恕無法參與課程，謝謝。」</w:t>
            </w:r>
          </w:p>
        </w:tc>
      </w:tr>
      <w:tr w:rsidR="00A634B2" w:rsidRPr="00184098" w14:paraId="36A76DCE" w14:textId="77777777" w:rsidTr="0035682A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5E94AF5E" w14:textId="2139B1A0" w:rsidR="00A634B2" w:rsidRPr="00FD1F4F" w:rsidRDefault="00A634B2" w:rsidP="0035682A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新竹縣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0A10A6" w14:textId="5290AFDF" w:rsidR="00A634B2" w:rsidRPr="00495C2F" w:rsidRDefault="00A634B2" w:rsidP="0035682A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7-07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  <w:t>08:30~17:00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  <w:t>109-07-08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  <w:t>08:30~17:00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  <w:t>109-07-09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  <w:t>08:30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82DB3F4" w14:textId="77777777" w:rsidR="00A634B2" w:rsidRDefault="00A634B2" w:rsidP="0035682A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進</w:t>
            </w:r>
          </w:p>
          <w:p w14:paraId="6C5D7706" w14:textId="77777777" w:rsidR="00A634B2" w:rsidRDefault="00A634B2" w:rsidP="0035682A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階</w:t>
            </w:r>
          </w:p>
          <w:p w14:paraId="58AC03C9" w14:textId="77777777" w:rsidR="00A634B2" w:rsidRPr="00FD1F4F" w:rsidRDefault="00A634B2" w:rsidP="0035682A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0A4B26D" w14:textId="52716840" w:rsidR="00A634B2" w:rsidRPr="00FD1F4F" w:rsidRDefault="00A634B2" w:rsidP="00236353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創業前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評估與</w:t>
            </w: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準備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計畫書撰寫、工商登記、</w:t>
            </w: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財務規劃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稅務法規、商品組合、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商品定位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行銷策略、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行銷基礎理論、成本結構與控管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、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銷售通路開發、品牌經營策略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商圈選擇、</w:t>
            </w:r>
            <w:r w:rsidR="00236353"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店面評估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顧客服務</w:t>
            </w: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、顧客經營</w:t>
            </w: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3A0D98B0" w14:textId="369BFB88" w:rsidR="00A634B2" w:rsidRPr="006B09E9" w:rsidRDefault="00A634B2" w:rsidP="0035682A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6B09E9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新竹縣竹北市光明六路10號(新竹縣政府B棟六樓第一會議室)[請攜帶有照片之身分證件報到時查驗用]「因應嚴重特殊傳染性肺炎影響，請學員自行配戴口罩(現場恕無法提供口罩)，當日將進行體溫測量，如有發燒情形者，恕無法參與課程，謝謝。」</w:t>
            </w:r>
          </w:p>
        </w:tc>
      </w:tr>
      <w:tr w:rsidR="00A634B2" w:rsidRPr="00184098" w14:paraId="5B12FFD3" w14:textId="77777777" w:rsidTr="0035682A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7406D750" w14:textId="74C0A178" w:rsidR="00A634B2" w:rsidRPr="00FD1F4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彰化縣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635459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7-15</w:t>
            </w:r>
          </w:p>
          <w:p w14:paraId="53A7B645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64084A09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 xml:space="preserve"> 109-07-16</w:t>
            </w:r>
          </w:p>
          <w:p w14:paraId="2D0D145C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69D2E622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 xml:space="preserve"> 109-07-17</w:t>
            </w:r>
          </w:p>
          <w:p w14:paraId="457F0F0C" w14:textId="5AD3A8F3" w:rsidR="00A634B2" w:rsidRPr="00FD1F4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6712A48" w14:textId="77777777" w:rsidR="00A634B2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E6FEDB7" w14:textId="2592ADDB" w:rsidR="00A634B2" w:rsidRPr="005C22DB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16FF4BFE" w14:textId="60EB731A" w:rsidR="00A634B2" w:rsidRPr="006B09E9" w:rsidRDefault="00A634B2" w:rsidP="00A634B2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6B09E9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彰化縣彰化市民族路209號4樓(彰化工業會4樓教室)(請務必攜帶身份證件)(08:30開始報到;08:50正式上課)「因應新型冠狀病毒肺炎防疫需求，請學員自行配戴口罩(現場恕無法提供口罩)，當日將進行體溫測量，如有發燒、未攜帶口罩任一情形者，恕無法參與課程，謝謝。」【當天不開放現場報名】</w:t>
            </w:r>
          </w:p>
        </w:tc>
      </w:tr>
      <w:tr w:rsidR="00A634B2" w:rsidRPr="00184098" w14:paraId="3485194E" w14:textId="77777777" w:rsidTr="0035682A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0800AB4D" w14:textId="05E146C2" w:rsidR="00A634B2" w:rsidRPr="00FD1F4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嘉義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4EF750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7-27</w:t>
            </w:r>
          </w:p>
          <w:p w14:paraId="7E72B677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6:40</w:t>
            </w:r>
          </w:p>
          <w:p w14:paraId="11CEDD7B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 xml:space="preserve"> 109-07-28</w:t>
            </w:r>
          </w:p>
          <w:p w14:paraId="4813810A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6:40</w:t>
            </w:r>
          </w:p>
          <w:p w14:paraId="2F4A2FCE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lastRenderedPageBreak/>
              <w:t xml:space="preserve"> 109-07-29</w:t>
            </w:r>
          </w:p>
          <w:p w14:paraId="1CB85376" w14:textId="4C18BD23" w:rsidR="00A634B2" w:rsidRPr="00FD1F4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6:4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66688F7" w14:textId="77777777" w:rsidR="00A634B2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6A1674B" w14:textId="300122E3" w:rsidR="00A634B2" w:rsidRPr="005C22DB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79044983" w14:textId="086D8FC7" w:rsidR="00A634B2" w:rsidRPr="006B09E9" w:rsidRDefault="00A634B2" w:rsidP="00A634B2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6B09E9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嘉義市西區博愛路２段569號 嘉義產業創新研發中心 3樓教室(嘉義火車站車程10分鐘) (08:30-09:00為報到時間，09:00準時開始上課，請自備文具用品、環保杯) </w:t>
            </w:r>
            <w:r w:rsidRPr="006B09E9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lastRenderedPageBreak/>
              <w:t>「因應新型冠狀病毒防疫需求，請學員自行配戴口罩(現場恕無法提供口罩)，當日將進行體溫測量，如有發燒、無佩戴口罩情形者，恕無法參與課程，謝謝。」</w:t>
            </w:r>
          </w:p>
        </w:tc>
      </w:tr>
      <w:tr w:rsidR="00A634B2" w:rsidRPr="00184098" w14:paraId="29CDB51F" w14:textId="77777777" w:rsidTr="0035682A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6EF20367" w14:textId="30A9E738" w:rsidR="00A634B2" w:rsidRPr="00FD1F4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lastRenderedPageBreak/>
              <w:t xml:space="preserve">臺南市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2F01CC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7-14</w:t>
            </w:r>
          </w:p>
          <w:p w14:paraId="3164ADD3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7E6D52C3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 xml:space="preserve"> 109-07-15</w:t>
            </w:r>
          </w:p>
          <w:p w14:paraId="430CFE3F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64829705" w14:textId="77777777" w:rsidR="00A634B2" w:rsidRPr="00495C2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 xml:space="preserve"> 109-07-16</w:t>
            </w:r>
          </w:p>
          <w:p w14:paraId="55797D67" w14:textId="00E87662" w:rsidR="00A634B2" w:rsidRPr="00FD1F4F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0CCC358" w14:textId="77777777" w:rsidR="00A634B2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A6EC22A" w14:textId="6E745C64" w:rsidR="00A634B2" w:rsidRPr="005C22DB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461B8BC4" w14:textId="650106AE" w:rsidR="00A634B2" w:rsidRPr="006B09E9" w:rsidRDefault="00A634B2" w:rsidP="00A634B2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6B09E9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南市東區北門路２段16號 臺南文化創意產業園區 L2B金龍展演廳(離火車站走路五分鐘) (08:30-09:00為報到時間，09:00準時開始上課，請自備文具用品、環保杯) 「因應新型冠狀病毒防疫需求，請學員自行配戴口罩(現場恕無法提供口罩)，當日將進行體溫測量，如有發燒、無佩戴口罩情形者，恕無法參與課程，謝謝。」</w:t>
            </w:r>
          </w:p>
        </w:tc>
      </w:tr>
      <w:tr w:rsidR="00A634B2" w:rsidRPr="00184098" w14:paraId="3A0A35CF" w14:textId="77777777" w:rsidTr="0035682A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502C57D2" w14:textId="55C795A9" w:rsidR="00A634B2" w:rsidRPr="00184098" w:rsidRDefault="00900F43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900F43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臺中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8E51BE" w14:textId="31795F19" w:rsidR="00A634B2" w:rsidRPr="001403AE" w:rsidRDefault="00900F43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900F43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7-27</w:t>
            </w:r>
            <w:r w:rsidRPr="00900F43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  <w:t>13:30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2E2AC9C" w14:textId="77777777" w:rsidR="00A634B2" w:rsidRPr="00184098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精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進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049431" w14:textId="6BA24B05" w:rsidR="00A634B2" w:rsidRPr="00184098" w:rsidRDefault="00900F43" w:rsidP="00A634B2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900F43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新零售時代的趨勢與新組織模式</w:t>
            </w: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43B60C7F" w14:textId="28CF7436" w:rsidR="00A634B2" w:rsidRPr="006B09E9" w:rsidRDefault="00900F43" w:rsidP="00A634B2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6B09E9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臺中市南屯區黎明路２段503號7樓(廉明樓) (請務必攜帶身份證件)(13:30開始報到;13:50正式上課)「因應新型冠狀病毒肺炎防疫需求，請學員自行配戴口罩(現場恕無法提供口罩)，當日將進行體溫測量，如有發燒、未攜帶口罩任一情形者，恕無法參與課程，謝謝。」【當天不開放現場報名】</w:t>
            </w:r>
          </w:p>
        </w:tc>
      </w:tr>
      <w:tr w:rsidR="00A634B2" w:rsidRPr="00184098" w14:paraId="573DA82A" w14:textId="77777777" w:rsidTr="0035682A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34BF1F97" w14:textId="0315AB4F" w:rsidR="00A634B2" w:rsidRPr="00184098" w:rsidRDefault="00900F43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900F43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臺南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5B9B61" w14:textId="0EAC140B" w:rsidR="00A634B2" w:rsidRPr="001403AE" w:rsidRDefault="00900F43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900F43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7-24</w:t>
            </w:r>
            <w:r w:rsidRPr="00900F43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  <w:t>13:00~16:4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B64CA93" w14:textId="77777777" w:rsidR="00A634B2" w:rsidRPr="00184098" w:rsidRDefault="00A634B2" w:rsidP="00A634B2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BC70A5" w14:textId="6CD7657D" w:rsidR="00A634B2" w:rsidRPr="00184098" w:rsidRDefault="00900F43" w:rsidP="00A634B2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900F43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《稅務基礎常識與發票種類運用》營業稅法與各種發票開立方法</w:t>
            </w: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2C3A64E6" w14:textId="0C930803" w:rsidR="00A634B2" w:rsidRPr="006B09E9" w:rsidRDefault="00900F43" w:rsidP="00A634B2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6B09E9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臺南市東區北門路２段16號 臺南文化創意產業園區 L4B富貴展演廳(離火車站走路五分鐘) (13:00-13:30為報到時間，13:00準時開始上課，請自備文具用品、環保杯) 「因應新型冠狀病毒防疫需求，請學員自行配戴口罩(現場恕無法提供口罩)，當日將進行體溫測量，如有發燒、無佩戴口罩情形者，恕無法參與課程，謝謝。」</w:t>
            </w:r>
          </w:p>
        </w:tc>
      </w:tr>
    </w:tbl>
    <w:p w14:paraId="1D14FB54" w14:textId="4DD1E49F" w:rsidR="0005399B" w:rsidRDefault="0005399B" w:rsidP="00A975D2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5399B" w:rsidSect="00EB51FB">
      <w:pgSz w:w="11906" w:h="16838" w:code="9"/>
      <w:pgMar w:top="1800" w:right="993" w:bottom="1800" w:left="144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CFB54" w14:textId="77777777" w:rsidR="00ED6AAB" w:rsidRDefault="00ED6AAB" w:rsidP="001B612D">
      <w:r>
        <w:separator/>
      </w:r>
    </w:p>
  </w:endnote>
  <w:endnote w:type="continuationSeparator" w:id="0">
    <w:p w14:paraId="2F2C1683" w14:textId="77777777" w:rsidR="00ED6AAB" w:rsidRDefault="00ED6AAB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C9672" w14:textId="77777777" w:rsidR="00ED6AAB" w:rsidRDefault="00ED6AAB" w:rsidP="001B612D">
      <w:r>
        <w:separator/>
      </w:r>
    </w:p>
  </w:footnote>
  <w:footnote w:type="continuationSeparator" w:id="0">
    <w:p w14:paraId="0B60477F" w14:textId="77777777" w:rsidR="00ED6AAB" w:rsidRDefault="00ED6AAB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70F7"/>
    <w:rsid w:val="00606A7C"/>
    <w:rsid w:val="00643BF7"/>
    <w:rsid w:val="006A4254"/>
    <w:rsid w:val="006B09E9"/>
    <w:rsid w:val="006F537F"/>
    <w:rsid w:val="00710032"/>
    <w:rsid w:val="007334CB"/>
    <w:rsid w:val="00733E74"/>
    <w:rsid w:val="007379A1"/>
    <w:rsid w:val="00740C0D"/>
    <w:rsid w:val="00787B57"/>
    <w:rsid w:val="007B07B6"/>
    <w:rsid w:val="007C640B"/>
    <w:rsid w:val="007E43EE"/>
    <w:rsid w:val="007F0829"/>
    <w:rsid w:val="007F4415"/>
    <w:rsid w:val="00811CF0"/>
    <w:rsid w:val="00854969"/>
    <w:rsid w:val="00857274"/>
    <w:rsid w:val="00864678"/>
    <w:rsid w:val="00870C44"/>
    <w:rsid w:val="00885225"/>
    <w:rsid w:val="008A3B29"/>
    <w:rsid w:val="00900F43"/>
    <w:rsid w:val="009037F0"/>
    <w:rsid w:val="00910807"/>
    <w:rsid w:val="0094508C"/>
    <w:rsid w:val="009B6E1B"/>
    <w:rsid w:val="009C6B42"/>
    <w:rsid w:val="009F67ED"/>
    <w:rsid w:val="00A019E8"/>
    <w:rsid w:val="00A04569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92278"/>
    <w:rsid w:val="00C959A8"/>
    <w:rsid w:val="00CA1E59"/>
    <w:rsid w:val="00CB1AA1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4FB4-4826-43B7-A5D3-0088B925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張玉慧</cp:lastModifiedBy>
  <cp:revision>3</cp:revision>
  <cp:lastPrinted>2020-05-14T02:30:00Z</cp:lastPrinted>
  <dcterms:created xsi:type="dcterms:W3CDTF">2020-06-16T05:37:00Z</dcterms:created>
  <dcterms:modified xsi:type="dcterms:W3CDTF">2020-06-16T05:37:00Z</dcterms:modified>
</cp:coreProperties>
</file>